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CA53" w14:textId="77777777" w:rsidR="00CD479D" w:rsidRDefault="00CD479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3132EE88" w14:textId="77777777" w:rsidR="00CD479D" w:rsidRDefault="00CD479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6DEDFAB1" w14:textId="602CC949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5DB74ACA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Olszanc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0 kwietnia 2022 r.</w:t>
      </w:r>
    </w:p>
    <w:p w14:paraId="5BBD163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0009952C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Olszank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5 maja 2022 r.</w:t>
      </w:r>
    </w:p>
    <w:p w14:paraId="0AAC6904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345827E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CABDA34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, z 2021 r. poz. 1834 i 2054 oraz z 2022 r. poz. 655</w:t>
      </w:r>
      <w:r w:rsidRPr="00A23DDE">
        <w:rPr>
          <w:rFonts w:ascii="Times New Roman" w:hAnsi="Times New Roman" w:cs="Times New Roman"/>
          <w:color w:val="000000"/>
        </w:rPr>
        <w:t>) Gminna Komisja Wyborcza w Olszanc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Olszanka zarządzonych na dzień 15 maja 2022 r.</w:t>
      </w:r>
    </w:p>
    <w:p w14:paraId="17DF0103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444F18AD" w14:textId="77777777" w:rsidTr="006F3144">
        <w:tc>
          <w:tcPr>
            <w:tcW w:w="10162" w:type="dxa"/>
            <w:gridSpan w:val="2"/>
            <w:shd w:val="clear" w:color="auto" w:fill="auto"/>
          </w:tcPr>
          <w:p w14:paraId="613684C3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03902148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4B5984F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7D8612" w14:textId="77777777" w:rsidTr="006F3144">
        <w:tc>
          <w:tcPr>
            <w:tcW w:w="987" w:type="dxa"/>
            <w:shd w:val="clear" w:color="auto" w:fill="auto"/>
          </w:tcPr>
          <w:p w14:paraId="297284F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9646C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KARZ Dawid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Jankowice Wielkie,</w:t>
            </w:r>
          </w:p>
          <w:p w14:paraId="0CACB3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T - Lista nr 1</w:t>
            </w:r>
          </w:p>
        </w:tc>
      </w:tr>
      <w:tr w:rsidR="00737221" w:rsidRPr="00A23DDE" w14:paraId="332F746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28D376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E92721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39C5820" w14:textId="77777777" w:rsidTr="006F3144">
        <w:tc>
          <w:tcPr>
            <w:tcW w:w="10162" w:type="dxa"/>
            <w:gridSpan w:val="2"/>
            <w:shd w:val="clear" w:color="auto" w:fill="auto"/>
          </w:tcPr>
          <w:p w14:paraId="3E919F6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4FEDC88C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703385B0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039CA12F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Olszance</w:t>
      </w:r>
    </w:p>
    <w:p w14:paraId="2AE03F73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7EEDB2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15AE9E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Ewa Rosi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6D85" w14:textId="77777777" w:rsidR="00614EC7" w:rsidRDefault="00614EC7">
      <w:pPr>
        <w:rPr>
          <w:rFonts w:hint="eastAsia"/>
        </w:rPr>
      </w:pPr>
      <w:r>
        <w:separator/>
      </w:r>
    </w:p>
  </w:endnote>
  <w:endnote w:type="continuationSeparator" w:id="0">
    <w:p w14:paraId="6709C5C2" w14:textId="77777777" w:rsidR="00614EC7" w:rsidRDefault="00614E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8006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10C5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93F6" w14:textId="77777777" w:rsidR="00614EC7" w:rsidRDefault="00614EC7">
      <w:pPr>
        <w:rPr>
          <w:rFonts w:hint="eastAsia"/>
        </w:rPr>
      </w:pPr>
      <w:r>
        <w:separator/>
      </w:r>
    </w:p>
  </w:footnote>
  <w:footnote w:type="continuationSeparator" w:id="0">
    <w:p w14:paraId="0E2C7A72" w14:textId="77777777" w:rsidR="00614EC7" w:rsidRDefault="00614EC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4EC7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D479D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04F7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żytkownik UG</cp:lastModifiedBy>
  <cp:revision>85</cp:revision>
  <dcterms:created xsi:type="dcterms:W3CDTF">2016-12-22T13:32:00Z</dcterms:created>
  <dcterms:modified xsi:type="dcterms:W3CDTF">2022-04-2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